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C12D77" w:rsidRPr="00825B8D" w:rsidTr="00240B20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12D77" w:rsidRPr="00936A2A" w:rsidRDefault="00C12D77" w:rsidP="00240B20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BR </w:t>
            </w:r>
            <w:r>
              <w:rPr>
                <w:rFonts w:ascii="Arial Black" w:hAnsi="Arial Black" w:cs="Arial"/>
                <w:sz w:val="20"/>
                <w:szCs w:val="20"/>
              </w:rPr>
              <w:t>888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 </w:t>
            </w:r>
            <w:r>
              <w:rPr>
                <w:rFonts w:ascii="Arial Black" w:hAnsi="Arial Black" w:cs="Arial"/>
                <w:sz w:val="20"/>
                <w:szCs w:val="20"/>
              </w:rPr>
              <w:t>09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>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12D77" w:rsidRPr="005B0800" w:rsidRDefault="00C12D77" w:rsidP="00240B20">
            <w:pPr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r w:rsidRPr="005B0800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PremiumLine </w:t>
            </w:r>
            <w:r w:rsidRPr="00E156BE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safety shower station with surrounding protection cage, self-draining</w:t>
            </w:r>
          </w:p>
        </w:tc>
      </w:tr>
      <w:tr w:rsidR="00C12D77" w:rsidRPr="00825B8D" w:rsidTr="00240B20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12D77" w:rsidRDefault="00C12D77" w:rsidP="00240B20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PremiumLine safety shower station with surrounding protection cage, self-draining</w:t>
            </w:r>
          </w:p>
          <w:p w:rsidR="00BC1049" w:rsidRPr="00ED6515" w:rsidRDefault="00BC1049" w:rsidP="00BC1049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ED6515">
              <w:rPr>
                <w:rFonts w:ascii="Arial" w:hAnsi="Arial"/>
                <w:sz w:val="18"/>
                <w:szCs w:val="18"/>
                <w:lang w:val="en-US"/>
              </w:rPr>
              <w:t>- frame made of stainless steel tubes, dimensions (H x W x D): 960 x 850 x 900 mm</w:t>
            </w:r>
          </w:p>
          <w:p w:rsidR="00BC1049" w:rsidRPr="00ED6515" w:rsidRDefault="00BC1049" w:rsidP="00BC1049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ED6515">
              <w:rPr>
                <w:rFonts w:ascii="Arial" w:hAnsi="Arial"/>
                <w:sz w:val="18"/>
                <w:szCs w:val="18"/>
                <w:lang w:val="en-US"/>
              </w:rPr>
              <w:t>- platform actuation for safety shower made of galvanized steel, mounted with chain on angle diversion, dimensions (W x D): 800 x 800 mm</w:t>
            </w:r>
          </w:p>
          <w:p w:rsidR="00BC1049" w:rsidRPr="00ED6515" w:rsidRDefault="00BC1049" w:rsidP="00BC1049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ED6515">
              <w:rPr>
                <w:rFonts w:ascii="Arial" w:hAnsi="Arial"/>
                <w:sz w:val="18"/>
                <w:szCs w:val="18"/>
                <w:lang w:val="en-US"/>
              </w:rPr>
              <w:t>- angle diversion made of stainless steel, with stainless steel attachment to the standpipe</w:t>
            </w:r>
          </w:p>
          <w:p w:rsidR="00BC1049" w:rsidRPr="00ED6515" w:rsidRDefault="00BC1049" w:rsidP="00BC1049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ED6515">
              <w:rPr>
                <w:rFonts w:ascii="Arial" w:hAnsi="Arial"/>
                <w:sz w:val="18"/>
                <w:szCs w:val="18"/>
                <w:lang w:val="en-US"/>
              </w:rPr>
              <w:t>- ball valve 1“ of stainless steel, with stainless steel lever and cable deflection, water inlet 1” male, DIN-DVGW tested and certificated</w:t>
            </w:r>
          </w:p>
          <w:p w:rsidR="00BC1049" w:rsidRPr="00ED6515" w:rsidRDefault="00BC1049" w:rsidP="00BC1049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ED6515">
              <w:rPr>
                <w:rFonts w:ascii="Arial" w:hAnsi="Arial"/>
                <w:sz w:val="18"/>
                <w:szCs w:val="18"/>
                <w:lang w:val="en-US"/>
              </w:rPr>
              <w:t>- base plate with 4 mounting holes of stainless steel, polished, dimensions 200 x 200 mm</w:t>
            </w:r>
          </w:p>
          <w:p w:rsidR="00BC1049" w:rsidRPr="00ED6515" w:rsidRDefault="00BC1049" w:rsidP="00BC1049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ED6515">
              <w:rPr>
                <w:rFonts w:ascii="Arial" w:hAnsi="Arial"/>
                <w:sz w:val="18"/>
                <w:szCs w:val="18"/>
                <w:lang w:val="en-US"/>
              </w:rPr>
              <w:t>- stand pipe 1 ¼” of stainless steel three-part, polished, total height 2330 mm</w:t>
            </w:r>
          </w:p>
          <w:p w:rsidR="00BC1049" w:rsidRPr="00ED6515" w:rsidRDefault="00BC1049" w:rsidP="00BC1049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ED6515">
              <w:rPr>
                <w:rFonts w:ascii="Arial" w:hAnsi="Arial"/>
                <w:sz w:val="18"/>
                <w:szCs w:val="18"/>
                <w:lang w:val="en-US"/>
              </w:rPr>
              <w:t>- wall shower arm ¾“ of stainless steel, polished, projection 600 mm</w:t>
            </w:r>
          </w:p>
          <w:p w:rsidR="00BC1049" w:rsidRPr="00ED6515" w:rsidRDefault="00BC1049" w:rsidP="00BC1049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ED6515">
              <w:rPr>
                <w:rFonts w:ascii="Arial" w:hAnsi="Arial"/>
                <w:sz w:val="18"/>
                <w:szCs w:val="18"/>
                <w:lang w:val="en-US"/>
              </w:rPr>
              <w:t xml:space="preserve">- integrated automatic flow regulation 50 l/min. for a spray pattern acc. to the norms at a specified operating range of 1.5 to 3 bar dynamic water pressure </w:t>
            </w:r>
          </w:p>
          <w:p w:rsidR="00BC1049" w:rsidRPr="00ED6515" w:rsidRDefault="00BC1049" w:rsidP="00BC1049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ED6515">
              <w:rPr>
                <w:rFonts w:ascii="Arial" w:hAnsi="Arial"/>
                <w:sz w:val="18"/>
                <w:szCs w:val="18"/>
                <w:lang w:val="en-US"/>
              </w:rPr>
              <w:t>- high-performance shower head of stainless steel, polished, with improved spray pattern, corrosion resistant, largely calcification- and maintenance-free, very robust, self-draining</w:t>
            </w:r>
          </w:p>
          <w:p w:rsidR="00BC1049" w:rsidRPr="00ED6515" w:rsidRDefault="00BC1049" w:rsidP="00BC1049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ED6515">
              <w:rPr>
                <w:rFonts w:ascii="Arial" w:hAnsi="Arial"/>
                <w:sz w:val="18"/>
                <w:szCs w:val="18"/>
                <w:lang w:val="en-US"/>
              </w:rPr>
              <w:t xml:space="preserve">- sign for body safety shower according to EN ISO 7010 und ASR A1.3, self-adhesive PVC-film, 150 x 150 mm, viewing distance 15 </w:t>
            </w:r>
            <w:proofErr w:type="spellStart"/>
            <w:r w:rsidRPr="00ED6515">
              <w:rPr>
                <w:rFonts w:ascii="Arial" w:hAnsi="Arial"/>
                <w:sz w:val="18"/>
                <w:szCs w:val="18"/>
                <w:lang w:val="en-US"/>
              </w:rPr>
              <w:t>metre</w:t>
            </w:r>
            <w:proofErr w:type="spellEnd"/>
          </w:p>
          <w:p w:rsidR="00BC1049" w:rsidRPr="00ED6515" w:rsidRDefault="00BC1049" w:rsidP="00BC1049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ED6515">
              <w:rPr>
                <w:rFonts w:ascii="Arial" w:hAnsi="Arial"/>
                <w:sz w:val="18"/>
                <w:szCs w:val="18"/>
                <w:lang w:val="en-US"/>
              </w:rPr>
              <w:t>- according to BGI/GUV-I 850-0, DIN 1988 and EN 1717</w:t>
            </w:r>
          </w:p>
          <w:p w:rsidR="00BC1049" w:rsidRPr="00ED6515" w:rsidRDefault="00BC1049" w:rsidP="00BC1049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ED6515">
              <w:rPr>
                <w:rFonts w:ascii="Arial" w:hAnsi="Arial"/>
                <w:sz w:val="18"/>
                <w:szCs w:val="18"/>
                <w:lang w:val="en-US"/>
              </w:rPr>
              <w:t>- according to ANSI Z358.1-2014, EN 15154-1:2006 and EN 15154-5:2019</w:t>
            </w:r>
          </w:p>
          <w:p w:rsidR="00C12D77" w:rsidRPr="00031497" w:rsidRDefault="00BC1049" w:rsidP="00BC1049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D6515">
              <w:rPr>
                <w:rFonts w:ascii="Arial" w:hAnsi="Arial"/>
                <w:sz w:val="18"/>
                <w:szCs w:val="18"/>
                <w:lang w:val="en-US"/>
              </w:rPr>
              <w:t>- DIN-DVGW tested and certificated</w:t>
            </w:r>
            <w:bookmarkStart w:id="0" w:name="_GoBack"/>
            <w:bookmarkEnd w:id="0"/>
            <w:r w:rsidR="00C12D77"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="00C12D77">
              <w:rPr>
                <w:rFonts w:ascii="Arial" w:hAnsi="Arial" w:cs="Arial"/>
                <w:sz w:val="18"/>
                <w:szCs w:val="18"/>
                <w:lang w:val="en-GB"/>
              </w:rPr>
              <w:t>Manufacturer</w:t>
            </w:r>
            <w:r w:rsidR="00C12D77"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: B-SAFETY </w:t>
            </w:r>
            <w:r w:rsidR="00C12D77">
              <w:rPr>
                <w:rFonts w:ascii="Arial" w:hAnsi="Arial" w:cs="Arial"/>
                <w:sz w:val="18"/>
                <w:szCs w:val="18"/>
                <w:lang w:val="en-GB"/>
              </w:rPr>
              <w:t>or equal</w:t>
            </w:r>
            <w:r w:rsidR="00C12D77" w:rsidRPr="00265C26">
              <w:rPr>
                <w:rFonts w:ascii="Arial" w:hAnsi="Arial" w:cs="Arial"/>
                <w:sz w:val="18"/>
                <w:lang w:val="en-GB"/>
              </w:rPr>
              <w:br/>
            </w:r>
            <w:r w:rsidR="00C12D77" w:rsidRPr="00265C26">
              <w:rPr>
                <w:rFonts w:ascii="Arial" w:hAnsi="Arial" w:cs="Arial"/>
                <w:bCs/>
                <w:sz w:val="18"/>
                <w:lang w:val="en-GB"/>
              </w:rPr>
              <w:t>Arti</w:t>
            </w:r>
            <w:r w:rsidR="00C12D77">
              <w:rPr>
                <w:rFonts w:ascii="Arial" w:hAnsi="Arial" w:cs="Arial"/>
                <w:bCs/>
                <w:sz w:val="18"/>
                <w:lang w:val="en-GB"/>
              </w:rPr>
              <w:t>cle</w:t>
            </w:r>
            <w:r w:rsidR="00C12D77" w:rsidRPr="00265C26">
              <w:rPr>
                <w:rFonts w:ascii="Arial" w:hAnsi="Arial" w:cs="Arial"/>
                <w:bCs/>
                <w:sz w:val="18"/>
                <w:lang w:val="en-GB"/>
              </w:rPr>
              <w:t>-N</w:t>
            </w:r>
            <w:r w:rsidR="00C12D77">
              <w:rPr>
                <w:rFonts w:ascii="Arial" w:hAnsi="Arial" w:cs="Arial"/>
                <w:bCs/>
                <w:sz w:val="18"/>
                <w:lang w:val="en-GB"/>
              </w:rPr>
              <w:t>o</w:t>
            </w:r>
            <w:r w:rsidR="00C12D77"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.: BR </w:t>
            </w:r>
            <w:r w:rsidR="00C12D77">
              <w:rPr>
                <w:rFonts w:ascii="Arial" w:hAnsi="Arial" w:cs="Arial"/>
                <w:bCs/>
                <w:sz w:val="18"/>
                <w:lang w:val="en-GB"/>
              </w:rPr>
              <w:t>888</w:t>
            </w:r>
            <w:r w:rsidR="00C12D77"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0</w:t>
            </w:r>
            <w:r w:rsidR="00C12D77">
              <w:rPr>
                <w:rFonts w:ascii="Arial" w:hAnsi="Arial" w:cs="Arial"/>
                <w:bCs/>
                <w:sz w:val="18"/>
                <w:lang w:val="en-GB"/>
              </w:rPr>
              <w:t>95</w:t>
            </w:r>
          </w:p>
          <w:p w:rsidR="00C12D77" w:rsidRPr="00031497" w:rsidRDefault="00C12D77" w:rsidP="00240B20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C12D77" w:rsidRPr="000C04E8" w:rsidRDefault="00C12D77" w:rsidP="00240B20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0C04E8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Technical Specifications</w:t>
            </w:r>
          </w:p>
          <w:p w:rsidR="00C12D77" w:rsidRPr="00E36286" w:rsidRDefault="00C12D77" w:rsidP="00240B20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Minimum flow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C12D77" w:rsidRPr="00E36286" w:rsidRDefault="00C12D77" w:rsidP="00240B20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Operating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to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3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C12D77" w:rsidRPr="00E36286" w:rsidRDefault="00C12D77" w:rsidP="00240B20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Flow rate: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50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l/min</w:t>
            </w:r>
          </w:p>
          <w:p w:rsidR="00C12D77" w:rsidRPr="00AA22EB" w:rsidRDefault="00C12D77" w:rsidP="00240B20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Water inlet: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1”</w:t>
            </w: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 male</w:t>
            </w:r>
          </w:p>
          <w:p w:rsidR="00C12D77" w:rsidRPr="00AA22EB" w:rsidRDefault="00C12D77" w:rsidP="00240B20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C12D77" w:rsidRPr="00AA22EB" w:rsidRDefault="00C12D77" w:rsidP="00240B20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AA22EB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Product overview</w:t>
            </w:r>
          </w:p>
          <w:p w:rsidR="00C12D77" w:rsidRDefault="00C12D77" w:rsidP="00240B20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8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9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50 l/min (hazard class I according to EN 15154-5:2019)</w:t>
            </w:r>
          </w:p>
          <w:p w:rsidR="00C12D77" w:rsidRPr="00A3600B" w:rsidRDefault="00C12D77" w:rsidP="00240B20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8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9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 / 75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75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/ 20 GPM (hazard class II according to EN 15154-5:2019)</w:t>
            </w:r>
          </w:p>
          <w:p w:rsidR="00C12D77" w:rsidRPr="00F222BF" w:rsidRDefault="00C12D77" w:rsidP="00240B20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8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9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5 /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(hazard class III according to EN 15154-5:2019)</w:t>
            </w:r>
          </w:p>
        </w:tc>
      </w:tr>
    </w:tbl>
    <w:p w:rsidR="0024358E" w:rsidRPr="00AC38DD" w:rsidRDefault="0024358E" w:rsidP="007D62A2">
      <w:pPr>
        <w:rPr>
          <w:rFonts w:ascii="Arial" w:hAnsi="Arial" w:cs="Arial"/>
          <w:sz w:val="16"/>
          <w:szCs w:val="16"/>
        </w:rPr>
      </w:pPr>
    </w:p>
    <w:sectPr w:rsidR="0024358E" w:rsidRPr="00AC38DD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AE6" w:rsidRDefault="00507AE6" w:rsidP="00323468">
      <w:r>
        <w:separator/>
      </w:r>
    </w:p>
  </w:endnote>
  <w:endnote w:type="continuationSeparator" w:id="0">
    <w:p w:rsidR="00507AE6" w:rsidRDefault="00507AE6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C37F86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FD744C">
      <w:rPr>
        <w:rFonts w:ascii="Arial" w:hAnsi="Arial" w:cs="Arial"/>
        <w:sz w:val="18"/>
        <w:szCs w:val="18"/>
      </w:rPr>
      <w:t>pag</w:t>
    </w:r>
    <w:r w:rsidR="00FD744C" w:rsidRPr="00733D4E">
      <w:rPr>
        <w:rFonts w:ascii="Arial" w:hAnsi="Arial" w:cs="Arial"/>
        <w:sz w:val="18"/>
        <w:szCs w:val="18"/>
      </w:rPr>
      <w:t xml:space="preserve">e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PAGE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0D0BB6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>
      <w:rPr>
        <w:rFonts w:ascii="Arial" w:hAnsi="Arial" w:cs="Arial"/>
        <w:sz w:val="18"/>
        <w:szCs w:val="18"/>
      </w:rPr>
      <w:t>of</w:t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NUMPAGES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0D0BB6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</w:p>
  <w:p w:rsidR="00C37F86" w:rsidRDefault="00C37F86">
    <w:pPr>
      <w:pStyle w:val="Fuzeile"/>
    </w:pPr>
  </w:p>
  <w:p w:rsidR="00C37F86" w:rsidRDefault="001B08F1">
    <w:pPr>
      <w:pStyle w:val="Fuzeile"/>
    </w:pPr>
    <w:r>
      <w:rPr>
        <w:noProof/>
      </w:rPr>
      <w:drawing>
        <wp:inline distT="0" distB="0" distL="0" distR="0">
          <wp:extent cx="7562850" cy="723900"/>
          <wp:effectExtent l="0" t="0" r="0" b="0"/>
          <wp:docPr id="2" name="Bild 2" descr="99-Fußzeile-Datenblatt-Ausschreibungs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9-Fußzeile-Datenblatt-Ausschreibungs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AE6" w:rsidRDefault="00507AE6" w:rsidP="00323468">
      <w:r>
        <w:separator/>
      </w:r>
    </w:p>
  </w:footnote>
  <w:footnote w:type="continuationSeparator" w:id="0">
    <w:p w:rsidR="00507AE6" w:rsidRDefault="00507AE6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A31770">
    <w:pPr>
      <w:pStyle w:val="Kopfzeile"/>
    </w:pPr>
    <w:r>
      <w:rPr>
        <w:noProof/>
      </w:rPr>
      <w:drawing>
        <wp:inline distT="0" distB="0" distL="0" distR="0" wp14:anchorId="7E5649CB" wp14:editId="4F59DC45">
          <wp:extent cx="7559040" cy="1267968"/>
          <wp:effectExtent l="0" t="0" r="381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-Kopfzeile-AUS-Notduschen-Stationen-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67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wtInQk3tzJdhnLoH3s55zxRiivaO0ic+gMc2WsEZtvuT2xr/km2uuyNKlXXRzTd31P/TVEvWRI7i3xsIO5m5w==" w:salt="VoSw8RymEhC3ufSyOi5l0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9CB"/>
    <w:rsid w:val="00007C0F"/>
    <w:rsid w:val="00012C30"/>
    <w:rsid w:val="00014188"/>
    <w:rsid w:val="000154A7"/>
    <w:rsid w:val="00021086"/>
    <w:rsid w:val="000215CB"/>
    <w:rsid w:val="000216F3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80061"/>
    <w:rsid w:val="00081CFC"/>
    <w:rsid w:val="00082267"/>
    <w:rsid w:val="00082B49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B04CE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BB6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E4D"/>
    <w:rsid w:val="001124C0"/>
    <w:rsid w:val="00114950"/>
    <w:rsid w:val="00116630"/>
    <w:rsid w:val="00116A3E"/>
    <w:rsid w:val="00116D03"/>
    <w:rsid w:val="00116F0B"/>
    <w:rsid w:val="0011741A"/>
    <w:rsid w:val="00121EF7"/>
    <w:rsid w:val="001226A7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6ADE"/>
    <w:rsid w:val="00136AF9"/>
    <w:rsid w:val="00137212"/>
    <w:rsid w:val="00137470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E3A"/>
    <w:rsid w:val="00164C78"/>
    <w:rsid w:val="00165674"/>
    <w:rsid w:val="00167E82"/>
    <w:rsid w:val="00167F81"/>
    <w:rsid w:val="0017069B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A5E"/>
    <w:rsid w:val="00197B16"/>
    <w:rsid w:val="001A27A2"/>
    <w:rsid w:val="001A2CA2"/>
    <w:rsid w:val="001A3735"/>
    <w:rsid w:val="001A4054"/>
    <w:rsid w:val="001A4280"/>
    <w:rsid w:val="001A5568"/>
    <w:rsid w:val="001A5F3A"/>
    <w:rsid w:val="001A6F9B"/>
    <w:rsid w:val="001B012A"/>
    <w:rsid w:val="001B0220"/>
    <w:rsid w:val="001B08F1"/>
    <w:rsid w:val="001B1638"/>
    <w:rsid w:val="001B3F62"/>
    <w:rsid w:val="001B428A"/>
    <w:rsid w:val="001B5CD1"/>
    <w:rsid w:val="001B6748"/>
    <w:rsid w:val="001B716F"/>
    <w:rsid w:val="001B7651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6221"/>
    <w:rsid w:val="00217FB6"/>
    <w:rsid w:val="00220C41"/>
    <w:rsid w:val="00220CCA"/>
    <w:rsid w:val="00221691"/>
    <w:rsid w:val="00222DCC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49A"/>
    <w:rsid w:val="00236A2F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C08"/>
    <w:rsid w:val="00275185"/>
    <w:rsid w:val="002752A4"/>
    <w:rsid w:val="00281659"/>
    <w:rsid w:val="00282FEA"/>
    <w:rsid w:val="00287753"/>
    <w:rsid w:val="00287834"/>
    <w:rsid w:val="00290ACE"/>
    <w:rsid w:val="00290E57"/>
    <w:rsid w:val="002923B6"/>
    <w:rsid w:val="002927FE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14C4"/>
    <w:rsid w:val="00322F61"/>
    <w:rsid w:val="00323468"/>
    <w:rsid w:val="00323794"/>
    <w:rsid w:val="003239B7"/>
    <w:rsid w:val="00323E5B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2B8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20C9"/>
    <w:rsid w:val="003B20D6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897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7894"/>
    <w:rsid w:val="00430D4B"/>
    <w:rsid w:val="004328C5"/>
    <w:rsid w:val="004330BA"/>
    <w:rsid w:val="00434502"/>
    <w:rsid w:val="00434DBD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320"/>
    <w:rsid w:val="00482A7C"/>
    <w:rsid w:val="0048517E"/>
    <w:rsid w:val="004863F8"/>
    <w:rsid w:val="004868B6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165F"/>
    <w:rsid w:val="004F2616"/>
    <w:rsid w:val="004F2D49"/>
    <w:rsid w:val="004F3434"/>
    <w:rsid w:val="004F3C0D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AE6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26D48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278A"/>
    <w:rsid w:val="0055292C"/>
    <w:rsid w:val="00552AE0"/>
    <w:rsid w:val="005533EE"/>
    <w:rsid w:val="00553D18"/>
    <w:rsid w:val="00553EF1"/>
    <w:rsid w:val="0055486F"/>
    <w:rsid w:val="005557EC"/>
    <w:rsid w:val="00556E87"/>
    <w:rsid w:val="00557291"/>
    <w:rsid w:val="00557D6F"/>
    <w:rsid w:val="00560FDD"/>
    <w:rsid w:val="005623DC"/>
    <w:rsid w:val="00563B59"/>
    <w:rsid w:val="005645CB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46A6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6215"/>
    <w:rsid w:val="0064650E"/>
    <w:rsid w:val="006469A4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6CD5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4626"/>
    <w:rsid w:val="006F4B22"/>
    <w:rsid w:val="006F4E63"/>
    <w:rsid w:val="006F5E51"/>
    <w:rsid w:val="006F6BCC"/>
    <w:rsid w:val="006F6C4A"/>
    <w:rsid w:val="006F77FA"/>
    <w:rsid w:val="006F7C50"/>
    <w:rsid w:val="00700992"/>
    <w:rsid w:val="00700E1A"/>
    <w:rsid w:val="00701DC5"/>
    <w:rsid w:val="00703360"/>
    <w:rsid w:val="00703823"/>
    <w:rsid w:val="00704DDB"/>
    <w:rsid w:val="00704F2A"/>
    <w:rsid w:val="007054F5"/>
    <w:rsid w:val="00705A7A"/>
    <w:rsid w:val="00705CDD"/>
    <w:rsid w:val="00706709"/>
    <w:rsid w:val="00706A96"/>
    <w:rsid w:val="00706B0C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5A17"/>
    <w:rsid w:val="007660BC"/>
    <w:rsid w:val="0076670B"/>
    <w:rsid w:val="00767638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264F"/>
    <w:rsid w:val="00792B97"/>
    <w:rsid w:val="007932F1"/>
    <w:rsid w:val="00794298"/>
    <w:rsid w:val="007947BC"/>
    <w:rsid w:val="007952E2"/>
    <w:rsid w:val="00795D59"/>
    <w:rsid w:val="00796BC7"/>
    <w:rsid w:val="007970FA"/>
    <w:rsid w:val="0079733E"/>
    <w:rsid w:val="00797A79"/>
    <w:rsid w:val="00797DBA"/>
    <w:rsid w:val="007A31D7"/>
    <w:rsid w:val="007A4D1F"/>
    <w:rsid w:val="007A5065"/>
    <w:rsid w:val="007A5818"/>
    <w:rsid w:val="007A7356"/>
    <w:rsid w:val="007A748A"/>
    <w:rsid w:val="007A7D2D"/>
    <w:rsid w:val="007B0C1B"/>
    <w:rsid w:val="007B15A4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22D1"/>
    <w:rsid w:val="007C3640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D62A2"/>
    <w:rsid w:val="007E0034"/>
    <w:rsid w:val="007E1829"/>
    <w:rsid w:val="007E1ACD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37CB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77D4"/>
    <w:rsid w:val="00857891"/>
    <w:rsid w:val="00857B77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ACC"/>
    <w:rsid w:val="00883E10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7FA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33E"/>
    <w:rsid w:val="0092766D"/>
    <w:rsid w:val="009313C1"/>
    <w:rsid w:val="00931CC6"/>
    <w:rsid w:val="00932D9B"/>
    <w:rsid w:val="00933923"/>
    <w:rsid w:val="00933F67"/>
    <w:rsid w:val="009355C5"/>
    <w:rsid w:val="009407BB"/>
    <w:rsid w:val="00940CF2"/>
    <w:rsid w:val="009411B9"/>
    <w:rsid w:val="00941222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1E0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72E3"/>
    <w:rsid w:val="009B7ABA"/>
    <w:rsid w:val="009C0680"/>
    <w:rsid w:val="009C0903"/>
    <w:rsid w:val="009C22B0"/>
    <w:rsid w:val="009C3DA2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5EEA"/>
    <w:rsid w:val="00A16D1E"/>
    <w:rsid w:val="00A16EE3"/>
    <w:rsid w:val="00A16EFD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1476"/>
    <w:rsid w:val="00A31770"/>
    <w:rsid w:val="00A32721"/>
    <w:rsid w:val="00A3405E"/>
    <w:rsid w:val="00A361E2"/>
    <w:rsid w:val="00A3727E"/>
    <w:rsid w:val="00A37998"/>
    <w:rsid w:val="00A401FD"/>
    <w:rsid w:val="00A4067F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4357"/>
    <w:rsid w:val="00A54A1D"/>
    <w:rsid w:val="00A56297"/>
    <w:rsid w:val="00A57EA2"/>
    <w:rsid w:val="00A609CB"/>
    <w:rsid w:val="00A613FA"/>
    <w:rsid w:val="00A64C01"/>
    <w:rsid w:val="00A65ABB"/>
    <w:rsid w:val="00A66464"/>
    <w:rsid w:val="00A665E1"/>
    <w:rsid w:val="00A66B9C"/>
    <w:rsid w:val="00A672AB"/>
    <w:rsid w:val="00A72650"/>
    <w:rsid w:val="00A72752"/>
    <w:rsid w:val="00A73F57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2030"/>
    <w:rsid w:val="00AA24B0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231"/>
    <w:rsid w:val="00AD446C"/>
    <w:rsid w:val="00AD4E6E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3EE"/>
    <w:rsid w:val="00B27CCD"/>
    <w:rsid w:val="00B30427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049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2D77"/>
    <w:rsid w:val="00C1401F"/>
    <w:rsid w:val="00C15417"/>
    <w:rsid w:val="00C16E35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37F86"/>
    <w:rsid w:val="00C403B2"/>
    <w:rsid w:val="00C41543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165"/>
    <w:rsid w:val="00C54230"/>
    <w:rsid w:val="00C54BC6"/>
    <w:rsid w:val="00C54D53"/>
    <w:rsid w:val="00C5614D"/>
    <w:rsid w:val="00C562D5"/>
    <w:rsid w:val="00C606A6"/>
    <w:rsid w:val="00C61087"/>
    <w:rsid w:val="00C61875"/>
    <w:rsid w:val="00C63E60"/>
    <w:rsid w:val="00C63F38"/>
    <w:rsid w:val="00C63FFE"/>
    <w:rsid w:val="00C64BC7"/>
    <w:rsid w:val="00C6558A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7194"/>
    <w:rsid w:val="00DF732A"/>
    <w:rsid w:val="00DF760D"/>
    <w:rsid w:val="00E00C56"/>
    <w:rsid w:val="00E02DBD"/>
    <w:rsid w:val="00E03529"/>
    <w:rsid w:val="00E03BD3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2EAB"/>
    <w:rsid w:val="00EA32D0"/>
    <w:rsid w:val="00EA3FB8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3881"/>
    <w:rsid w:val="00ED5EC0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728"/>
    <w:rsid w:val="00F66719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15F9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65E9"/>
    <w:rsid w:val="00FB7373"/>
    <w:rsid w:val="00FB7608"/>
    <w:rsid w:val="00FB7A40"/>
    <w:rsid w:val="00FC122A"/>
    <w:rsid w:val="00FC2A63"/>
    <w:rsid w:val="00FC42BF"/>
    <w:rsid w:val="00FC46FA"/>
    <w:rsid w:val="00FC59DE"/>
    <w:rsid w:val="00FC5C26"/>
    <w:rsid w:val="00FC5CB7"/>
    <w:rsid w:val="00FC5FF5"/>
    <w:rsid w:val="00FC614D"/>
    <w:rsid w:val="00FC6433"/>
    <w:rsid w:val="00FC6C9E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D744C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7CB839AE-211A-4C1A-916F-9F28F31A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D8BF6-2C00-427B-83A9-F14DBCD0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639</Characters>
  <Application>Microsoft Office Word</Application>
  <DocSecurity>8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-Hand-Augenduschen</vt:lpstr>
    </vt:vector>
  </TitlesOfParts>
  <Company>Villach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Hand-Augenduschen</dc:title>
  <dc:subject>Ausschreibungstexte Hand-Augenduschen</dc:subject>
  <dc:creator>Niels Lorenzen, B-SAFETY GmbH</dc:creator>
  <cp:keywords/>
  <dc:description/>
  <cp:lastModifiedBy>Alexander Will</cp:lastModifiedBy>
  <cp:revision>6</cp:revision>
  <cp:lastPrinted>2014-01-03T06:33:00Z</cp:lastPrinted>
  <dcterms:created xsi:type="dcterms:W3CDTF">2020-04-30T08:05:00Z</dcterms:created>
  <dcterms:modified xsi:type="dcterms:W3CDTF">2022-01-21T10:50:00Z</dcterms:modified>
</cp:coreProperties>
</file>